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F775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62BB17F2" w14:textId="31073B66" w:rsidR="00E536BB" w:rsidRDefault="00947C58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 w:rsidRPr="00E44359"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2484" wp14:editId="0CB258D9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C3DA1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10F55083" w14:textId="634FC80C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0261A7">
                              <w:rPr>
                                <w:sz w:val="16"/>
                              </w:rPr>
                              <w:t xml:space="preserve">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B05B21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330E4A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D42E5C">
                              <w:rPr>
                                <w:b/>
                                <w:bCs/>
                                <w:sz w:val="16"/>
                              </w:rPr>
                              <w:t>6</w:t>
                            </w:r>
                            <w:r w:rsidR="00B05B21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53F97">
                              <w:rPr>
                                <w:sz w:val="16"/>
                              </w:rPr>
                              <w:t>la obtinerea gradu</w:t>
                            </w:r>
                            <w:r w:rsidR="00AE49F0">
                              <w:rPr>
                                <w:sz w:val="16"/>
                              </w:rPr>
                              <w:t>lui</w:t>
                            </w:r>
                            <w:r w:rsidR="00A53F97">
                              <w:rPr>
                                <w:sz w:val="16"/>
                              </w:rPr>
                              <w:t xml:space="preserve"> I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2E1E715B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</w:t>
                            </w:r>
                            <w:r w:rsidR="00FA509F">
                              <w:t>a</w:t>
                            </w:r>
                            <w:r w:rsidR="00E536BB">
                              <w:t xml:space="preserve">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60EF79A3" w14:textId="44FB218C" w:rsidR="00E74B19" w:rsidRPr="001576E6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922E53">
                              <w:rPr>
                                <w:sz w:val="16"/>
                              </w:rPr>
                              <w:t>Vințeler Lucian</w:t>
                            </w:r>
                          </w:p>
                          <w:p w14:paraId="5E1A4A4A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31A0DE30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0378A119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45C8DE66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4608D03D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2484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7C9C3DA1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10F55083" w14:textId="634FC80C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0261A7">
                        <w:rPr>
                          <w:sz w:val="16"/>
                        </w:rPr>
                        <w:t xml:space="preserve">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B05B21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330E4A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D42E5C">
                        <w:rPr>
                          <w:b/>
                          <w:bCs/>
                          <w:sz w:val="16"/>
                        </w:rPr>
                        <w:t>6</w:t>
                      </w:r>
                      <w:r w:rsidR="00B05B21">
                        <w:rPr>
                          <w:bCs/>
                          <w:sz w:val="16"/>
                        </w:rPr>
                        <w:t xml:space="preserve"> 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53F97">
                        <w:rPr>
                          <w:sz w:val="16"/>
                        </w:rPr>
                        <w:t>la obtinerea gradu</w:t>
                      </w:r>
                      <w:r w:rsidR="00AE49F0">
                        <w:rPr>
                          <w:sz w:val="16"/>
                        </w:rPr>
                        <w:t>lui</w:t>
                      </w:r>
                      <w:r w:rsidR="00A53F97">
                        <w:rPr>
                          <w:sz w:val="16"/>
                        </w:rPr>
                        <w:t xml:space="preserve"> I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2E1E715B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</w:t>
                      </w:r>
                      <w:r w:rsidR="00FA509F">
                        <w:t>a</w:t>
                      </w:r>
                      <w:r w:rsidR="00E536BB">
                        <w:t xml:space="preserve">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60EF79A3" w14:textId="44FB218C" w:rsidR="00E74B19" w:rsidRPr="001576E6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922E53">
                        <w:rPr>
                          <w:sz w:val="16"/>
                        </w:rPr>
                        <w:t>Vințeler Lucian</w:t>
                      </w:r>
                    </w:p>
                    <w:p w14:paraId="5E1A4A4A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31A0DE30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0378A119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45C8DE66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4608D03D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3E9293F4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1842C6D8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54D2FFB8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3DA918F9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B2FEE36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18D25AB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58EF1B29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7F1D752" w14:textId="77777777" w:rsidR="007737F9" w:rsidRDefault="007737F9">
      <w:pPr>
        <w:ind w:right="54"/>
        <w:jc w:val="center"/>
        <w:rPr>
          <w:sz w:val="16"/>
        </w:rPr>
      </w:pPr>
    </w:p>
    <w:p w14:paraId="43DE666A" w14:textId="77777777" w:rsidR="007737F9" w:rsidRDefault="007737F9">
      <w:pPr>
        <w:ind w:right="54"/>
        <w:jc w:val="center"/>
        <w:rPr>
          <w:sz w:val="16"/>
        </w:rPr>
      </w:pPr>
    </w:p>
    <w:p w14:paraId="460BD37D" w14:textId="77777777" w:rsidR="007737F9" w:rsidRDefault="007737F9">
      <w:pPr>
        <w:ind w:right="54"/>
        <w:jc w:val="center"/>
        <w:rPr>
          <w:sz w:val="16"/>
        </w:rPr>
      </w:pPr>
    </w:p>
    <w:p w14:paraId="4EBD3A3A" w14:textId="77777777" w:rsidR="007737F9" w:rsidRDefault="007737F9">
      <w:pPr>
        <w:ind w:right="54"/>
        <w:jc w:val="center"/>
        <w:rPr>
          <w:sz w:val="16"/>
        </w:rPr>
      </w:pPr>
    </w:p>
    <w:p w14:paraId="4C6F986A" w14:textId="77777777" w:rsidR="007737F9" w:rsidRDefault="007737F9">
      <w:pPr>
        <w:ind w:right="54"/>
        <w:jc w:val="center"/>
        <w:rPr>
          <w:sz w:val="16"/>
        </w:rPr>
      </w:pPr>
    </w:p>
    <w:p w14:paraId="7036F013" w14:textId="77777777" w:rsidR="0039116E" w:rsidRDefault="0039116E" w:rsidP="00E536BB">
      <w:pPr>
        <w:pStyle w:val="Heading2"/>
        <w:jc w:val="left"/>
      </w:pPr>
    </w:p>
    <w:p w14:paraId="06A4F361" w14:textId="77777777" w:rsidR="00E536BB" w:rsidRDefault="00E536BB">
      <w:pPr>
        <w:pStyle w:val="Heading2"/>
      </w:pPr>
    </w:p>
    <w:p w14:paraId="01198810" w14:textId="77777777" w:rsidR="007737F9" w:rsidRDefault="007737F9">
      <w:pPr>
        <w:pStyle w:val="Heading2"/>
      </w:pPr>
      <w:r>
        <w:t>FIŞĂ DE ÎNSCRIERE</w:t>
      </w:r>
    </w:p>
    <w:p w14:paraId="4B858DA7" w14:textId="77777777" w:rsidR="007737F9" w:rsidRDefault="007737F9"/>
    <w:p w14:paraId="5D981037" w14:textId="69181FCC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1576E6">
        <w:rPr>
          <w:b/>
          <w:bCs/>
          <w:sz w:val="18"/>
          <w:szCs w:val="18"/>
        </w:rPr>
        <w:t>(seri</w:t>
      </w:r>
      <w:r w:rsidR="00537FC8" w:rsidRPr="00296CB8">
        <w:rPr>
          <w:b/>
          <w:bCs/>
          <w:sz w:val="18"/>
          <w:szCs w:val="18"/>
        </w:rPr>
        <w:t xml:space="preserve">a) </w:t>
      </w:r>
      <w:r w:rsidR="00C041B4" w:rsidRPr="00E74B19">
        <w:rPr>
          <w:b/>
          <w:bCs/>
          <w:sz w:val="18"/>
          <w:szCs w:val="18"/>
        </w:rPr>
        <w:t>2</w:t>
      </w:r>
      <w:r w:rsidR="00330E4A">
        <w:rPr>
          <w:b/>
          <w:bCs/>
          <w:sz w:val="18"/>
          <w:szCs w:val="18"/>
        </w:rPr>
        <w:t>02</w:t>
      </w:r>
      <w:r w:rsidR="00D42E5C">
        <w:rPr>
          <w:b/>
          <w:bCs/>
          <w:sz w:val="18"/>
          <w:szCs w:val="18"/>
        </w:rPr>
        <w:t>4</w:t>
      </w:r>
      <w:r w:rsidR="00E74B19" w:rsidRPr="00E74B19">
        <w:rPr>
          <w:b/>
          <w:bCs/>
          <w:sz w:val="18"/>
          <w:szCs w:val="18"/>
        </w:rPr>
        <w:t>-20</w:t>
      </w:r>
      <w:r w:rsidR="001576E6">
        <w:rPr>
          <w:b/>
          <w:bCs/>
          <w:sz w:val="18"/>
          <w:szCs w:val="18"/>
        </w:rPr>
        <w:t>2</w:t>
      </w:r>
      <w:r w:rsidR="00D42E5C">
        <w:rPr>
          <w:b/>
          <w:bCs/>
          <w:sz w:val="18"/>
          <w:szCs w:val="18"/>
        </w:rPr>
        <w:t>6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2DB2FD66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46B00FB7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6B57BB44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upă căsătorie,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1FB80D1A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2DB5969" w14:textId="3565000B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012539">
        <w:rPr>
          <w:sz w:val="18"/>
          <w:szCs w:val="18"/>
        </w:rPr>
        <w:t xml:space="preserve"> anul obținerii gradului II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E74B19">
        <w:rPr>
          <w:sz w:val="18"/>
          <w:szCs w:val="18"/>
        </w:rPr>
        <w:t>..................</w:t>
      </w:r>
      <w:r w:rsidR="00D42E5C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="00E74B19">
        <w:rPr>
          <w:sz w:val="18"/>
          <w:szCs w:val="18"/>
        </w:rPr>
        <w:t>………..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</w:t>
      </w:r>
      <w:r w:rsidR="00E74B19">
        <w:rPr>
          <w:sz w:val="18"/>
          <w:szCs w:val="18"/>
        </w:rPr>
        <w:t>....................</w:t>
      </w:r>
    </w:p>
    <w:p w14:paraId="64020F79" w14:textId="65CD4E63" w:rsidR="007737F9" w:rsidRPr="00296CB8" w:rsidRDefault="00947C58">
      <w:pPr>
        <w:spacing w:line="288" w:lineRule="auto"/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009725" wp14:editId="77CF466A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E2F5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2541C3F2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6706E6D0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09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61DAE2F5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2541C3F2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6706E6D0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8786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4BCF493A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6A39190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B82DF8A" w14:textId="18801F2B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ă oblig ca până pe data de </w:t>
      </w:r>
      <w:r w:rsidRPr="000261A7">
        <w:rPr>
          <w:b/>
          <w:bCs/>
          <w:sz w:val="18"/>
          <w:szCs w:val="18"/>
        </w:rPr>
        <w:t>0</w:t>
      </w:r>
      <w:r w:rsidR="00A53F97" w:rsidRPr="000261A7">
        <w:rPr>
          <w:b/>
          <w:bCs/>
          <w:sz w:val="18"/>
          <w:szCs w:val="18"/>
        </w:rPr>
        <w:t>7</w:t>
      </w:r>
      <w:r w:rsidR="00296CB8" w:rsidRPr="000261A7">
        <w:rPr>
          <w:b/>
          <w:bCs/>
          <w:sz w:val="18"/>
          <w:szCs w:val="18"/>
        </w:rPr>
        <w:t xml:space="preserve">. 06. </w:t>
      </w:r>
      <w:r w:rsidR="000261A7" w:rsidRPr="000261A7">
        <w:rPr>
          <w:b/>
          <w:bCs/>
          <w:sz w:val="18"/>
          <w:szCs w:val="18"/>
        </w:rPr>
        <w:t>202</w:t>
      </w:r>
      <w:r w:rsidR="00D42E5C">
        <w:rPr>
          <w:b/>
          <w:bCs/>
          <w:sz w:val="18"/>
          <w:szCs w:val="18"/>
        </w:rPr>
        <w:t>6</w:t>
      </w:r>
      <w:r w:rsidR="00296CB8" w:rsidRPr="00296CB8">
        <w:rPr>
          <w:sz w:val="18"/>
          <w:szCs w:val="18"/>
        </w:rPr>
        <w:t xml:space="preserve">  să completez dosarul cu raportul scris de inspecție curentă 2, raportul scris de inspecție specială și adeverința din care rezultă vechimea la catedră</w:t>
      </w:r>
      <w:r w:rsidR="000261A7">
        <w:rPr>
          <w:sz w:val="18"/>
          <w:szCs w:val="18"/>
        </w:rPr>
        <w:t>,</w:t>
      </w:r>
      <w:r w:rsidR="00296CB8" w:rsidRPr="00296CB8">
        <w:rPr>
          <w:sz w:val="18"/>
          <w:szCs w:val="18"/>
        </w:rPr>
        <w:t xml:space="preserve"> de la acordarea</w:t>
      </w:r>
      <w:r w:rsidR="00EF23FB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gradului didactic II</w:t>
      </w:r>
      <w:r w:rsidR="00296CB8" w:rsidRPr="00296CB8">
        <w:rPr>
          <w:sz w:val="18"/>
          <w:szCs w:val="18"/>
        </w:rPr>
        <w:t xml:space="preserve"> în învățământ și până la </w:t>
      </w:r>
      <w:r w:rsidR="00296CB8" w:rsidRPr="000261A7">
        <w:rPr>
          <w:b/>
          <w:bCs/>
          <w:sz w:val="18"/>
          <w:szCs w:val="18"/>
        </w:rPr>
        <w:t xml:space="preserve">31 august </w:t>
      </w:r>
      <w:r w:rsidR="000261A7" w:rsidRPr="000261A7">
        <w:rPr>
          <w:b/>
          <w:bCs/>
          <w:sz w:val="18"/>
          <w:szCs w:val="18"/>
        </w:rPr>
        <w:t>202</w:t>
      </w:r>
      <w:r w:rsidR="00D42E5C">
        <w:rPr>
          <w:b/>
          <w:bCs/>
          <w:sz w:val="18"/>
          <w:szCs w:val="18"/>
        </w:rPr>
        <w:t>6</w:t>
      </w:r>
      <w:r w:rsidR="00296CB8" w:rsidRPr="00296CB8">
        <w:rPr>
          <w:sz w:val="18"/>
          <w:szCs w:val="18"/>
        </w:rPr>
        <w:t xml:space="preserve"> . </w:t>
      </w:r>
    </w:p>
    <w:p w14:paraId="56C68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1921CBE4" w14:textId="77777777" w:rsidR="00296CB8" w:rsidRDefault="00296CB8">
      <w:pPr>
        <w:jc w:val="both"/>
        <w:rPr>
          <w:sz w:val="18"/>
          <w:szCs w:val="18"/>
        </w:rPr>
      </w:pPr>
    </w:p>
    <w:p w14:paraId="4097ADF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15F8AE4D" w14:textId="480EFA54" w:rsidR="007737F9" w:rsidRPr="00296CB8" w:rsidRDefault="00947C58">
      <w:pPr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B35351" wp14:editId="25159557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446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004378D9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377FCB23" w14:textId="3CC9D5A2" w:rsidR="007737F9" w:rsidRPr="00773593" w:rsidRDefault="007737F9" w:rsidP="00773593">
      <w:pPr>
        <w:tabs>
          <w:tab w:val="left" w:pos="426"/>
        </w:tabs>
        <w:ind w:left="426" w:hanging="426"/>
        <w:jc w:val="both"/>
        <w:rPr>
          <w:sz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</w:t>
      </w:r>
      <w:r w:rsidR="00773593">
        <w:rPr>
          <w:sz w:val="18"/>
          <w:szCs w:val="18"/>
        </w:rPr>
        <w:t>învățământului nr. 198/2023</w:t>
      </w:r>
      <w:r w:rsidR="00773593">
        <w:rPr>
          <w:sz w:val="18"/>
          <w:szCs w:val="18"/>
        </w:rPr>
        <w:t>,</w:t>
      </w:r>
      <w:r w:rsidR="00773593">
        <w:rPr>
          <w:sz w:val="18"/>
          <w:szCs w:val="18"/>
        </w:rPr>
        <w:t xml:space="preserve"> art. 165.</w:t>
      </w:r>
    </w:p>
    <w:p w14:paraId="3CA0E14C" w14:textId="77777777" w:rsidR="00B36570" w:rsidRDefault="00B36570" w:rsidP="00B36570">
      <w:pPr>
        <w:rPr>
          <w:lang w:val="pt-BR"/>
        </w:rPr>
      </w:pPr>
      <w:r>
        <w:rPr>
          <w:sz w:val="16"/>
          <w:szCs w:val="16"/>
          <w:lang w:val="pt-BR"/>
        </w:rPr>
        <w:t>*** Pentru persoanele care şi-au schimbat numele se  trece numele de pe diploma de absolvire (ex.: POPESCU  V. MARIA căs. DUMITRIU)</w:t>
      </w:r>
    </w:p>
    <w:p w14:paraId="02EFF1D6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14:paraId="18D829CC" w14:textId="77777777" w:rsidR="000261A7" w:rsidRDefault="000261A7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</w:p>
    <w:p w14:paraId="4A1D4E52" w14:textId="4E908200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615286BE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</w:t>
      </w:r>
      <w:r w:rsidRPr="00A53F97">
        <w:rPr>
          <w:b/>
          <w:sz w:val="18"/>
          <w:szCs w:val="18"/>
        </w:rPr>
        <w:t xml:space="preserve">de la data obţinerii </w:t>
      </w:r>
      <w:r w:rsidR="00FA509F" w:rsidRPr="00A53F97">
        <w:rPr>
          <w:b/>
          <w:sz w:val="18"/>
          <w:szCs w:val="18"/>
        </w:rPr>
        <w:t>gradului didactic II</w:t>
      </w:r>
      <w:r w:rsidR="00296CB8">
        <w:rPr>
          <w:sz w:val="18"/>
          <w:szCs w:val="18"/>
        </w:rPr>
        <w:t xml:space="preserve"> până în prezent și va funcționa în continuare până la finalizarea examenului, după cum urmează:</w:t>
      </w:r>
    </w:p>
    <w:p w14:paraId="36080788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495EE879" w14:textId="77777777">
        <w:trPr>
          <w:cantSplit/>
        </w:trPr>
        <w:tc>
          <w:tcPr>
            <w:tcW w:w="312" w:type="dxa"/>
            <w:vMerge w:val="restart"/>
          </w:tcPr>
          <w:p w14:paraId="6D15C47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771E33A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5CB0CA1C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05468DC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7EBA03ED" w14:textId="20D5BFF3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1576E6">
              <w:rPr>
                <w:sz w:val="18"/>
                <w:szCs w:val="18"/>
              </w:rPr>
              <w:t>.............</w:t>
            </w:r>
            <w:r w:rsidRPr="00296CB8">
              <w:rPr>
                <w:sz w:val="18"/>
                <w:szCs w:val="18"/>
              </w:rPr>
              <w:t>……</w:t>
            </w:r>
            <w:r w:rsidR="00E74B19">
              <w:rPr>
                <w:sz w:val="18"/>
                <w:szCs w:val="18"/>
              </w:rPr>
              <w:t>...........</w:t>
            </w:r>
            <w:r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A53F97">
              <w:rPr>
                <w:sz w:val="18"/>
                <w:szCs w:val="18"/>
              </w:rPr>
              <w:t xml:space="preserve"> </w:t>
            </w:r>
            <w:r w:rsidR="00A53F97" w:rsidRPr="00A53F97">
              <w:rPr>
                <w:b/>
                <w:sz w:val="18"/>
                <w:szCs w:val="18"/>
              </w:rPr>
              <w:t>20</w:t>
            </w:r>
            <w:r w:rsidR="001576E6">
              <w:rPr>
                <w:b/>
                <w:sz w:val="18"/>
                <w:szCs w:val="18"/>
              </w:rPr>
              <w:t>2</w:t>
            </w:r>
            <w:r w:rsidR="007735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</w:tcPr>
          <w:p w14:paraId="413585DF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D5D8FB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1E412CC0" w14:textId="77777777">
        <w:trPr>
          <w:cantSplit/>
        </w:trPr>
        <w:tc>
          <w:tcPr>
            <w:tcW w:w="312" w:type="dxa"/>
            <w:vMerge/>
          </w:tcPr>
          <w:p w14:paraId="59093C01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24FC83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15F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6597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543DD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0FD65A9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2D5E571B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1740712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6887128A" w14:textId="77777777">
        <w:tc>
          <w:tcPr>
            <w:tcW w:w="312" w:type="dxa"/>
            <w:vAlign w:val="center"/>
          </w:tcPr>
          <w:p w14:paraId="455E7DD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50E94D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1FA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B0DD0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1D187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4121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FECC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FEA3F3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2566B84" w14:textId="77777777">
        <w:tc>
          <w:tcPr>
            <w:tcW w:w="312" w:type="dxa"/>
            <w:vAlign w:val="center"/>
          </w:tcPr>
          <w:p w14:paraId="20DF2CE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CC940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3FD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2964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B2F7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B847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AC910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343FD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58D4699" w14:textId="77777777">
        <w:tc>
          <w:tcPr>
            <w:tcW w:w="312" w:type="dxa"/>
            <w:vAlign w:val="center"/>
          </w:tcPr>
          <w:p w14:paraId="286791CE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851571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5E8B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3E720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A9487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4CDEF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132B6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C7528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76844A15" w14:textId="77777777">
        <w:tc>
          <w:tcPr>
            <w:tcW w:w="312" w:type="dxa"/>
            <w:vAlign w:val="center"/>
          </w:tcPr>
          <w:p w14:paraId="37DA1BF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56EEDE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897D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621C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A56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31DDC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16CB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68139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9832D3C" w14:textId="77777777">
        <w:tc>
          <w:tcPr>
            <w:tcW w:w="312" w:type="dxa"/>
            <w:vAlign w:val="center"/>
          </w:tcPr>
          <w:p w14:paraId="4C1AF8C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41C6823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D8F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03A5C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BEDE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E2A79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44EC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3997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3BD9684" w14:textId="77777777">
        <w:tc>
          <w:tcPr>
            <w:tcW w:w="312" w:type="dxa"/>
            <w:vAlign w:val="center"/>
          </w:tcPr>
          <w:p w14:paraId="586B22A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11C329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CF6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8DF0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092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E1B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F7651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7EE805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9AF4E01" w14:textId="77777777">
        <w:tc>
          <w:tcPr>
            <w:tcW w:w="312" w:type="dxa"/>
            <w:vAlign w:val="center"/>
          </w:tcPr>
          <w:p w14:paraId="2B441F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6F8480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F624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A972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9FD0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06E1D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263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B77456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08690BA" w14:textId="77777777">
        <w:tc>
          <w:tcPr>
            <w:tcW w:w="312" w:type="dxa"/>
            <w:vAlign w:val="center"/>
          </w:tcPr>
          <w:p w14:paraId="255022F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0E59B3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5B2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D3F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A2A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72F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8553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5F9F05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2B7D599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6AF5D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6949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5E7FD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5BADB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4524A93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B708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97C51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5705D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DE5CEAC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0FC5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D3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06A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7CB4C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59EF70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78A2C2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08E231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A3310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64365880" w14:textId="77777777" w:rsidR="007737F9" w:rsidRPr="00296CB8" w:rsidRDefault="007737F9">
      <w:pPr>
        <w:jc w:val="both"/>
        <w:rPr>
          <w:sz w:val="18"/>
          <w:szCs w:val="18"/>
        </w:rPr>
      </w:pPr>
    </w:p>
    <w:p w14:paraId="13EE134D" w14:textId="43994EAB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296CB8">
        <w:rPr>
          <w:sz w:val="18"/>
          <w:szCs w:val="18"/>
        </w:rPr>
        <w:t>........</w:t>
      </w:r>
      <w:r w:rsidR="00773593">
        <w:rPr>
          <w:sz w:val="18"/>
          <w:szCs w:val="18"/>
        </w:rPr>
        <w:t>...................</w:t>
      </w:r>
      <w:r w:rsidR="00296CB8">
        <w:rPr>
          <w:sz w:val="18"/>
          <w:szCs w:val="18"/>
        </w:rPr>
        <w:t xml:space="preserve">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</w:t>
      </w:r>
      <w:r w:rsidR="00E74B19">
        <w:rPr>
          <w:sz w:val="18"/>
          <w:szCs w:val="18"/>
        </w:rPr>
        <w:t>...............</w:t>
      </w:r>
      <w:r w:rsidR="00296CB8">
        <w:rPr>
          <w:sz w:val="18"/>
          <w:szCs w:val="18"/>
        </w:rPr>
        <w:t xml:space="preserve">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....</w:t>
      </w:r>
      <w:r w:rsidR="00E74B19">
        <w:rPr>
          <w:sz w:val="18"/>
          <w:szCs w:val="18"/>
        </w:rPr>
        <w:t>.......</w:t>
      </w:r>
      <w:r w:rsidR="00296CB8">
        <w:rPr>
          <w:sz w:val="18"/>
          <w:szCs w:val="18"/>
        </w:rPr>
        <w:t>ore/săptămână</w:t>
      </w:r>
      <w:r w:rsidRPr="00296CB8">
        <w:rPr>
          <w:sz w:val="18"/>
          <w:szCs w:val="18"/>
        </w:rPr>
        <w:t>.</w:t>
      </w:r>
    </w:p>
    <w:p w14:paraId="2F671A8F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2172B286" w14:textId="44F6A149" w:rsidR="00296CB8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</w:t>
      </w:r>
      <w:r w:rsidR="00773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………</w:t>
      </w:r>
      <w:r w:rsidR="00773593">
        <w:rPr>
          <w:sz w:val="18"/>
          <w:szCs w:val="18"/>
        </w:rPr>
        <w:t>....</w:t>
      </w:r>
      <w:r>
        <w:rPr>
          <w:sz w:val="18"/>
          <w:szCs w:val="18"/>
        </w:rPr>
        <w:t xml:space="preserve">…                                                        </w:t>
      </w:r>
      <w:r w:rsidR="002E6B45">
        <w:rPr>
          <w:sz w:val="18"/>
          <w:szCs w:val="18"/>
        </w:rPr>
        <w:t xml:space="preserve">                   </w:t>
      </w:r>
      <w:r w:rsidR="007737F9" w:rsidRPr="00296CB8">
        <w:rPr>
          <w:sz w:val="18"/>
          <w:szCs w:val="18"/>
        </w:rPr>
        <w:t xml:space="preserve">Director, </w:t>
      </w:r>
      <w:r w:rsidR="007737F9" w:rsidRPr="00296CB8">
        <w:rPr>
          <w:sz w:val="18"/>
          <w:szCs w:val="18"/>
        </w:rPr>
        <w:tab/>
      </w:r>
    </w:p>
    <w:p w14:paraId="48377899" w14:textId="16BE73F4" w:rsidR="002E6B45" w:rsidRDefault="00296C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2E6B45">
        <w:rPr>
          <w:sz w:val="18"/>
          <w:szCs w:val="18"/>
        </w:rPr>
        <w:t xml:space="preserve">    </w:t>
      </w:r>
      <w:r w:rsidR="00773593">
        <w:rPr>
          <w:sz w:val="18"/>
          <w:szCs w:val="18"/>
        </w:rPr>
        <w:t xml:space="preserve"> </w:t>
      </w:r>
      <w:r w:rsidR="002E6B45">
        <w:rPr>
          <w:sz w:val="18"/>
          <w:szCs w:val="18"/>
        </w:rPr>
        <w:t xml:space="preserve"> </w:t>
      </w:r>
      <w:r w:rsidR="002E6B45">
        <w:rPr>
          <w:sz w:val="18"/>
          <w:szCs w:val="18"/>
        </w:rPr>
        <w:tab/>
        <w:t>Numele si prenumele</w:t>
      </w:r>
    </w:p>
    <w:p w14:paraId="131A6F16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3B580EB3" w14:textId="77777777" w:rsidR="00773593" w:rsidRDefault="00773593" w:rsidP="00773593">
      <w:pPr>
        <w:jc w:val="both"/>
        <w:rPr>
          <w:sz w:val="18"/>
          <w:szCs w:val="18"/>
        </w:rPr>
      </w:pPr>
    </w:p>
    <w:p w14:paraId="230CA7D2" w14:textId="6FF58C7C" w:rsidR="007737F9" w:rsidRPr="002E6B45" w:rsidRDefault="00773593" w:rsidP="00773593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296CB8">
        <w:rPr>
          <w:sz w:val="16"/>
          <w:szCs w:val="16"/>
        </w:rPr>
        <w:t xml:space="preserve">(semnătura și ștampila în original) </w:t>
      </w:r>
      <w:r w:rsidR="00296CB8">
        <w:rPr>
          <w:sz w:val="20"/>
        </w:rPr>
        <w:t xml:space="preserve"> </w:t>
      </w:r>
    </w:p>
    <w:p w14:paraId="378EF33D" w14:textId="77777777" w:rsidR="007737F9" w:rsidRDefault="007737F9" w:rsidP="00B36570">
      <w:pPr>
        <w:jc w:val="both"/>
        <w:rPr>
          <w:sz w:val="20"/>
        </w:rPr>
      </w:pPr>
    </w:p>
    <w:p w14:paraId="02163DBC" w14:textId="395DBC52" w:rsidR="007737F9" w:rsidRDefault="00947C58">
      <w:pPr>
        <w:ind w:firstLine="708"/>
        <w:jc w:val="both"/>
        <w:rPr>
          <w:sz w:val="20"/>
        </w:rPr>
      </w:pPr>
      <w:r w:rsidRPr="00E443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8FFAFB" wp14:editId="2A026808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8255" r="8255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402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4B0F38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</w:t>
      </w:r>
      <w:r w:rsidR="00296CB8" w:rsidRPr="00A53F97">
        <w:rPr>
          <w:b/>
          <w:sz w:val="18"/>
        </w:rPr>
        <w:t>de</w:t>
      </w:r>
      <w:r w:rsidR="00726BF4" w:rsidRPr="00A53F97">
        <w:rPr>
          <w:b/>
          <w:sz w:val="18"/>
        </w:rPr>
        <w:t xml:space="preserve"> la data acordării gradului II</w:t>
      </w:r>
      <w:r w:rsidR="00296CB8">
        <w:rPr>
          <w:sz w:val="18"/>
        </w:rPr>
        <w:t xml:space="preserve"> </w:t>
      </w:r>
    </w:p>
    <w:p w14:paraId="1C939A7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659A47EF" w14:textId="26156E70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 xml:space="preserve">Conform Legii </w:t>
      </w:r>
      <w:r w:rsidR="00773593">
        <w:rPr>
          <w:sz w:val="18"/>
          <w:szCs w:val="18"/>
        </w:rPr>
        <w:t>învățământului</w:t>
      </w:r>
      <w:r>
        <w:rPr>
          <w:sz w:val="18"/>
          <w:szCs w:val="18"/>
        </w:rPr>
        <w:t xml:space="preserve"> nr. 1</w:t>
      </w:r>
      <w:r w:rsidR="00D42E5C">
        <w:rPr>
          <w:sz w:val="18"/>
          <w:szCs w:val="18"/>
        </w:rPr>
        <w:t>98</w:t>
      </w:r>
      <w:r>
        <w:rPr>
          <w:sz w:val="18"/>
          <w:szCs w:val="18"/>
        </w:rPr>
        <w:t>/20</w:t>
      </w:r>
      <w:r w:rsidR="00D42E5C">
        <w:rPr>
          <w:sz w:val="18"/>
          <w:szCs w:val="18"/>
        </w:rPr>
        <w:t>23</w:t>
      </w:r>
      <w:r w:rsidR="00773593">
        <w:rPr>
          <w:sz w:val="18"/>
          <w:szCs w:val="18"/>
        </w:rPr>
        <w:t>,</w:t>
      </w:r>
      <w:r>
        <w:rPr>
          <w:sz w:val="18"/>
          <w:szCs w:val="18"/>
        </w:rPr>
        <w:t xml:space="preserve"> art. </w:t>
      </w:r>
      <w:r w:rsidR="00D42E5C">
        <w:rPr>
          <w:sz w:val="18"/>
          <w:szCs w:val="18"/>
        </w:rPr>
        <w:t>165</w:t>
      </w:r>
    </w:p>
    <w:p w14:paraId="6AC68133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</w:t>
      </w:r>
      <w:r w:rsidR="00630D73">
        <w:rPr>
          <w:sz w:val="18"/>
        </w:rPr>
        <w:t>……</w:t>
      </w:r>
      <w:r w:rsidR="007737F9">
        <w:rPr>
          <w:sz w:val="18"/>
        </w:rPr>
        <w:t xml:space="preserve"> ore / săptămână</w:t>
      </w:r>
    </w:p>
    <w:p w14:paraId="5C577883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OBS. </w:t>
      </w:r>
      <w:r w:rsidRPr="00A53F97">
        <w:rPr>
          <w:b/>
          <w:sz w:val="18"/>
        </w:rPr>
        <w:t>Directorul unității școlare își asumă răspunderea exactității</w:t>
      </w:r>
      <w:r>
        <w:rPr>
          <w:sz w:val="18"/>
        </w:rPr>
        <w:t xml:space="preserve">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 w:rsidSect="002E6B45">
      <w:pgSz w:w="16838" w:h="11906" w:orient="landscape" w:code="9"/>
      <w:pgMar w:top="567" w:right="851" w:bottom="142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005CC6"/>
    <w:rsid w:val="00012539"/>
    <w:rsid w:val="000261A7"/>
    <w:rsid w:val="00091CD1"/>
    <w:rsid w:val="001576E6"/>
    <w:rsid w:val="00165DE1"/>
    <w:rsid w:val="001C2134"/>
    <w:rsid w:val="001D7A41"/>
    <w:rsid w:val="00296CB8"/>
    <w:rsid w:val="002C0402"/>
    <w:rsid w:val="002E06B0"/>
    <w:rsid w:val="002E6B45"/>
    <w:rsid w:val="0031184B"/>
    <w:rsid w:val="00330E4A"/>
    <w:rsid w:val="00342E6C"/>
    <w:rsid w:val="003542FB"/>
    <w:rsid w:val="003620A5"/>
    <w:rsid w:val="0039116E"/>
    <w:rsid w:val="003E04A4"/>
    <w:rsid w:val="003E256F"/>
    <w:rsid w:val="00423CBC"/>
    <w:rsid w:val="00432B6F"/>
    <w:rsid w:val="00497752"/>
    <w:rsid w:val="004A10B8"/>
    <w:rsid w:val="004A3F3B"/>
    <w:rsid w:val="0050033D"/>
    <w:rsid w:val="00501073"/>
    <w:rsid w:val="00537FC8"/>
    <w:rsid w:val="00562E3F"/>
    <w:rsid w:val="005C231E"/>
    <w:rsid w:val="00630D73"/>
    <w:rsid w:val="00651402"/>
    <w:rsid w:val="00652C55"/>
    <w:rsid w:val="00674777"/>
    <w:rsid w:val="00685E25"/>
    <w:rsid w:val="00695255"/>
    <w:rsid w:val="006C65B6"/>
    <w:rsid w:val="006D73F0"/>
    <w:rsid w:val="00717A64"/>
    <w:rsid w:val="00726BF4"/>
    <w:rsid w:val="00745792"/>
    <w:rsid w:val="00747188"/>
    <w:rsid w:val="00773593"/>
    <w:rsid w:val="007737F9"/>
    <w:rsid w:val="0078696B"/>
    <w:rsid w:val="008507D6"/>
    <w:rsid w:val="008F055D"/>
    <w:rsid w:val="0091065D"/>
    <w:rsid w:val="00911D40"/>
    <w:rsid w:val="00922E53"/>
    <w:rsid w:val="00947C58"/>
    <w:rsid w:val="009E2459"/>
    <w:rsid w:val="00A311FE"/>
    <w:rsid w:val="00A41D83"/>
    <w:rsid w:val="00A53F97"/>
    <w:rsid w:val="00AC166B"/>
    <w:rsid w:val="00AE49F0"/>
    <w:rsid w:val="00B05B21"/>
    <w:rsid w:val="00B36570"/>
    <w:rsid w:val="00B45263"/>
    <w:rsid w:val="00B60612"/>
    <w:rsid w:val="00B72140"/>
    <w:rsid w:val="00BF6593"/>
    <w:rsid w:val="00C041B4"/>
    <w:rsid w:val="00C35B5D"/>
    <w:rsid w:val="00C733C5"/>
    <w:rsid w:val="00C9208C"/>
    <w:rsid w:val="00CB4A5F"/>
    <w:rsid w:val="00CE540D"/>
    <w:rsid w:val="00D005F6"/>
    <w:rsid w:val="00D33631"/>
    <w:rsid w:val="00D42E5C"/>
    <w:rsid w:val="00D84B78"/>
    <w:rsid w:val="00DC54DA"/>
    <w:rsid w:val="00DF72AF"/>
    <w:rsid w:val="00E00D16"/>
    <w:rsid w:val="00E05E04"/>
    <w:rsid w:val="00E44359"/>
    <w:rsid w:val="00E51CF9"/>
    <w:rsid w:val="00E536BB"/>
    <w:rsid w:val="00E74B19"/>
    <w:rsid w:val="00EC5AC2"/>
    <w:rsid w:val="00EE3CFE"/>
    <w:rsid w:val="00EF23FB"/>
    <w:rsid w:val="00F135DF"/>
    <w:rsid w:val="00F17A45"/>
    <w:rsid w:val="00F25383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F4CA1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6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8696B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8696B"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696B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rsid w:val="0078696B"/>
    <w:pPr>
      <w:ind w:firstLine="426"/>
      <w:jc w:val="both"/>
    </w:pPr>
    <w:rPr>
      <w:sz w:val="22"/>
    </w:rPr>
  </w:style>
  <w:style w:type="paragraph" w:styleId="BodyText">
    <w:name w:val="Body Text"/>
    <w:basedOn w:val="Normal"/>
    <w:rsid w:val="0078696B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696B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1B3-6801-4459-B854-EB398B3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4</cp:revision>
  <cp:lastPrinted>2015-09-17T11:00:00Z</cp:lastPrinted>
  <dcterms:created xsi:type="dcterms:W3CDTF">2021-09-23T09:50:00Z</dcterms:created>
  <dcterms:modified xsi:type="dcterms:W3CDTF">2023-09-28T09:29:00Z</dcterms:modified>
</cp:coreProperties>
</file>